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4"/>
          <w:szCs w:val="20"/>
        </w:rPr>
      </w:pPr>
    </w:p>
    <w:p w:rsidR="00086420" w:rsidRPr="00F40187" w:rsidRDefault="00982AC7" w:rsidP="00086420">
      <w:pPr>
        <w:spacing w:after="0" w:line="240" w:lineRule="auto"/>
        <w:jc w:val="center"/>
        <w:rPr>
          <w:rFonts w:ascii="Times New Roman" w:eastAsia="TextBook" w:hAnsi="Times New Roman" w:cs="Times New Roman"/>
          <w:sz w:val="28"/>
          <w:szCs w:val="20"/>
        </w:rPr>
      </w:pPr>
      <w:r>
        <w:rPr>
          <w:rFonts w:ascii="Times New Roman" w:eastAsia="TextBook" w:hAnsi="Times New Roman" w:cs="Times New Roman"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690103035" r:id="rId7"/>
        </w:pic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r w:rsidRPr="00F40187">
        <w:rPr>
          <w:rFonts w:ascii="Times New Roman" w:eastAsia="TextBook" w:hAnsi="Times New Roman" w:cs="Times New Roman"/>
          <w:b/>
          <w:sz w:val="28"/>
          <w:szCs w:val="28"/>
        </w:rPr>
        <w:t xml:space="preserve">ДУМА   </w:t>
      </w:r>
    </w:p>
    <w:p w:rsidR="00086420" w:rsidRPr="00F40187" w:rsidRDefault="00086420" w:rsidP="00086420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40187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32"/>
          <w:szCs w:val="32"/>
        </w:rPr>
      </w:pPr>
    </w:p>
    <w:p w:rsidR="00086420" w:rsidRPr="00A7332A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A7332A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A7332A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086420" w:rsidRPr="00F40187" w:rsidRDefault="00086420" w:rsidP="00086420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4"/>
          <w:szCs w:val="24"/>
        </w:rPr>
      </w:pP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комиссии по строительству и жилищно-коммунальному хозяйству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от «  </w:t>
      </w:r>
      <w:r w:rsidR="00B70924">
        <w:rPr>
          <w:rFonts w:ascii="Times New Roman" w:eastAsia="TextBook" w:hAnsi="Times New Roman" w:cs="Times New Roman"/>
          <w:color w:val="000000"/>
          <w:sz w:val="26"/>
          <w:szCs w:val="26"/>
        </w:rPr>
        <w:t>2</w:t>
      </w:r>
      <w:r w:rsidR="00FB6EBA">
        <w:rPr>
          <w:rFonts w:ascii="Times New Roman" w:eastAsia="TextBook" w:hAnsi="Times New Roman" w:cs="Times New Roman"/>
          <w:color w:val="000000"/>
          <w:sz w:val="26"/>
          <w:szCs w:val="26"/>
        </w:rPr>
        <w:t>6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»    </w:t>
      </w:r>
      <w:r w:rsidR="00AC47F8">
        <w:rPr>
          <w:rFonts w:ascii="Times New Roman" w:eastAsia="TextBook" w:hAnsi="Times New Roman" w:cs="Times New Roman"/>
          <w:color w:val="000000"/>
          <w:sz w:val="26"/>
          <w:szCs w:val="26"/>
        </w:rPr>
        <w:t>ию</w:t>
      </w:r>
      <w:r w:rsidR="00FB6EBA">
        <w:rPr>
          <w:rFonts w:ascii="Times New Roman" w:eastAsia="TextBook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 2021</w:t>
      </w: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  года</w:t>
      </w:r>
    </w:p>
    <w:p w:rsidR="00086420" w:rsidRPr="00F40187" w:rsidRDefault="00086420" w:rsidP="00086420">
      <w:pPr>
        <w:spacing w:after="0"/>
        <w:jc w:val="center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</w:p>
    <w:p w:rsidR="00086420" w:rsidRPr="00F40187" w:rsidRDefault="00086420" w:rsidP="00086420">
      <w:pPr>
        <w:spacing w:after="0"/>
        <w:ind w:firstLine="708"/>
        <w:jc w:val="both"/>
        <w:rPr>
          <w:rFonts w:ascii="Times New Roman" w:eastAsia="TextBook" w:hAnsi="Times New Roman" w:cs="Times New Roman"/>
          <w:color w:val="000000"/>
          <w:sz w:val="26"/>
          <w:szCs w:val="26"/>
        </w:rPr>
      </w:pPr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 xml:space="preserve">Заслушав информацию, </w:t>
      </w:r>
      <w:proofErr w:type="gramStart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рассмотрев представленные документы комиссия решила</w:t>
      </w:r>
      <w:proofErr w:type="gramEnd"/>
      <w:r w:rsidRPr="00F40187">
        <w:rPr>
          <w:rFonts w:ascii="Times New Roman" w:eastAsia="TextBook" w:hAnsi="Times New Roman" w:cs="Times New Roman"/>
          <w:color w:val="000000"/>
          <w:sz w:val="26"/>
          <w:szCs w:val="26"/>
        </w:rPr>
        <w:t>:</w:t>
      </w:r>
    </w:p>
    <w:p w:rsidR="00FB6EBA" w:rsidRDefault="00FB6EBA" w:rsidP="00FB6EBA">
      <w:pPr>
        <w:pStyle w:val="a3"/>
        <w:numPr>
          <w:ilvl w:val="0"/>
          <w:numId w:val="4"/>
        </w:numPr>
        <w:ind w:left="709" w:firstLine="0"/>
        <w:jc w:val="both"/>
      </w:pPr>
      <w:r w:rsidRPr="00FB6EBA">
        <w:rPr>
          <w:rFonts w:ascii="Times New Roman" w:hAnsi="Times New Roman" w:cs="Times New Roman"/>
          <w:sz w:val="26"/>
          <w:szCs w:val="26"/>
        </w:rPr>
        <w:t xml:space="preserve">Направить проект решения </w:t>
      </w:r>
      <w:r w:rsidRPr="00FB6E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б утверждении Положения об осуществлении муниципального контроля на автомобильном транспорте и в дорожном хозяйстве на территории городского округа Спасск-Дальний</w:t>
      </w:r>
      <w:r w:rsidRPr="00FB6E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6EBA">
        <w:rPr>
          <w:rFonts w:ascii="Times New Roman" w:hAnsi="Times New Roman" w:cs="Times New Roman"/>
          <w:sz w:val="26"/>
          <w:szCs w:val="26"/>
        </w:rPr>
        <w:t>на рассмотрение и утверждение Думой.</w:t>
      </w:r>
    </w:p>
    <w:p w:rsidR="00FB6EBA" w:rsidRPr="00FB6EBA" w:rsidRDefault="00FB6EBA" w:rsidP="00FB6EBA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6EBA">
        <w:rPr>
          <w:rFonts w:ascii="Times New Roman" w:hAnsi="Times New Roman" w:cs="Times New Roman"/>
          <w:sz w:val="26"/>
          <w:szCs w:val="26"/>
        </w:rPr>
        <w:t xml:space="preserve">Направить проект решения </w:t>
      </w:r>
      <w:r w:rsidRPr="00FB6E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б утверждении Положения</w:t>
      </w:r>
      <w:proofErr w:type="gramStart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proofErr w:type="gramEnd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б утверждении Положения об осуществлении муниципального жилищного контроля на территории городского округа Спасск-Дальний</w:t>
      </w:r>
      <w:r w:rsidRPr="00FB6EBA">
        <w:rPr>
          <w:rFonts w:ascii="Times New Roman" w:hAnsi="Times New Roman" w:cs="Times New Roman"/>
          <w:sz w:val="26"/>
          <w:szCs w:val="26"/>
        </w:rPr>
        <w:t xml:space="preserve"> на рассмотрение и утверждение Думой.</w:t>
      </w:r>
    </w:p>
    <w:p w:rsidR="00FB6EBA" w:rsidRPr="00FB6EBA" w:rsidRDefault="00FB6EBA" w:rsidP="00FB6EBA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EBA">
        <w:rPr>
          <w:rFonts w:ascii="Times New Roman" w:hAnsi="Times New Roman" w:cs="Times New Roman"/>
          <w:sz w:val="26"/>
          <w:szCs w:val="26"/>
        </w:rPr>
        <w:t xml:space="preserve">Направить проект решения </w:t>
      </w:r>
      <w:proofErr w:type="gramStart"/>
      <w:r w:rsidRPr="00FB6E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утверждении Положения 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б утверждении Положения о муниципальном контроле в сфере благоустройства на территории</w:t>
      </w:r>
      <w:proofErr w:type="gramEnd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у Спасск-Дальний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B6EBA">
        <w:rPr>
          <w:rFonts w:ascii="Times New Roman" w:hAnsi="Times New Roman" w:cs="Times New Roman"/>
          <w:sz w:val="26"/>
          <w:szCs w:val="26"/>
        </w:rPr>
        <w:t>на рассмотрение и утверждение Думой.</w:t>
      </w:r>
    </w:p>
    <w:p w:rsidR="00FB6EBA" w:rsidRPr="00FB6EBA" w:rsidRDefault="00FB6EBA" w:rsidP="00FB6EBA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B6EBA">
        <w:rPr>
          <w:rFonts w:ascii="Times New Roman" w:hAnsi="Times New Roman" w:cs="Times New Roman"/>
          <w:sz w:val="26"/>
          <w:szCs w:val="26"/>
        </w:rPr>
        <w:t xml:space="preserve">Направить проект реш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б утверждении Положения об осуществлении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</w:t>
      </w:r>
      <w:proofErr w:type="gramEnd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цах</w:t>
      </w:r>
      <w:proofErr w:type="gramEnd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родского округа Спасск-Дальний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B6EBA">
        <w:rPr>
          <w:rFonts w:ascii="Times New Roman" w:hAnsi="Times New Roman" w:cs="Times New Roman"/>
          <w:sz w:val="26"/>
          <w:szCs w:val="26"/>
        </w:rPr>
        <w:t>на рассмотрение и утверждение Думой.</w:t>
      </w:r>
    </w:p>
    <w:p w:rsidR="00FB6EBA" w:rsidRDefault="00FB6EBA" w:rsidP="00FB6EBA">
      <w:pPr>
        <w:pStyle w:val="a3"/>
        <w:numPr>
          <w:ilvl w:val="0"/>
          <w:numId w:val="4"/>
        </w:numPr>
        <w:ind w:left="709" w:firstLine="0"/>
        <w:jc w:val="both"/>
      </w:pPr>
      <w:r w:rsidRPr="00FB6EBA">
        <w:rPr>
          <w:rFonts w:ascii="Times New Roman" w:hAnsi="Times New Roman" w:cs="Times New Roman"/>
          <w:sz w:val="26"/>
          <w:szCs w:val="26"/>
        </w:rPr>
        <w:t xml:space="preserve">Направить прое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сении изменений в решение Думы городского округа Спасск-Дальний от 25декабря 2020 года № 67-НПА «Об утверждении стоимости одного квадратного метра общей площади жилого помещения на территории городского округа Спасск-Дальний»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B6EBA">
        <w:rPr>
          <w:rFonts w:ascii="Times New Roman" w:hAnsi="Times New Roman" w:cs="Times New Roman"/>
          <w:sz w:val="26"/>
          <w:szCs w:val="26"/>
        </w:rPr>
        <w:t>на рассмотрение и утверждение Думой.</w:t>
      </w:r>
    </w:p>
    <w:p w:rsidR="00FB6EBA" w:rsidRDefault="00FB6EBA" w:rsidP="00FB6EBA">
      <w:pPr>
        <w:pStyle w:val="a3"/>
        <w:numPr>
          <w:ilvl w:val="0"/>
          <w:numId w:val="4"/>
        </w:numPr>
        <w:ind w:left="709" w:firstLine="0"/>
        <w:jc w:val="both"/>
      </w:pPr>
      <w:r w:rsidRPr="00FB6EBA">
        <w:rPr>
          <w:rFonts w:ascii="Times New Roman" w:hAnsi="Times New Roman" w:cs="Times New Roman"/>
          <w:sz w:val="26"/>
          <w:szCs w:val="26"/>
        </w:rPr>
        <w:t xml:space="preserve">Направить проект реш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есении изменений в решение Думы городского округа Спасск-Дальний от 25 ноября  2021 года №60-НПА «Об 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утверждении </w:t>
      </w:r>
      <w:proofErr w:type="gramStart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а стоимости одного квадратного метра общей площади жилого помещения</w:t>
      </w:r>
      <w:proofErr w:type="gramEnd"/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на территории городского округа Спасск-Дальний»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B6EBA">
        <w:rPr>
          <w:rFonts w:ascii="Times New Roman" w:hAnsi="Times New Roman" w:cs="Times New Roman"/>
          <w:sz w:val="26"/>
          <w:szCs w:val="26"/>
        </w:rPr>
        <w:t>на рассмотрение и утверждение Думой.</w:t>
      </w:r>
    </w:p>
    <w:p w:rsidR="00FB6EBA" w:rsidRDefault="00FB6EBA" w:rsidP="00FB6EBA">
      <w:pPr>
        <w:pStyle w:val="a3"/>
        <w:numPr>
          <w:ilvl w:val="0"/>
          <w:numId w:val="4"/>
        </w:numPr>
        <w:ind w:left="709" w:firstLine="0"/>
        <w:jc w:val="both"/>
      </w:pPr>
      <w:proofErr w:type="gramStart"/>
      <w:r w:rsidRPr="00FB6EBA">
        <w:rPr>
          <w:rFonts w:ascii="Times New Roman" w:hAnsi="Times New Roman" w:cs="Times New Roman"/>
          <w:sz w:val="26"/>
          <w:szCs w:val="26"/>
        </w:rPr>
        <w:t xml:space="preserve">Направить проект реш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б утверждении стоимости  одного квадратного метра общей площади жилого помещения для предоставления гражданам, проживающим на территории городского округа Спасск-Дальний, равноценной компенсации в виде единовременной выплаты или жилищного сертификата, за утраченное в результате чрезвычайной ситуации единственное жильё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B6EBA">
        <w:rPr>
          <w:rFonts w:ascii="Times New Roman" w:hAnsi="Times New Roman" w:cs="Times New Roman"/>
          <w:sz w:val="26"/>
          <w:szCs w:val="26"/>
        </w:rPr>
        <w:t>на рассмотрение и утверждение Думой.</w:t>
      </w:r>
      <w:proofErr w:type="gramEnd"/>
    </w:p>
    <w:p w:rsidR="00FB6EBA" w:rsidRDefault="00FB6EBA" w:rsidP="00FB6EBA">
      <w:pPr>
        <w:pStyle w:val="a3"/>
        <w:numPr>
          <w:ilvl w:val="0"/>
          <w:numId w:val="4"/>
        </w:numPr>
        <w:ind w:left="709" w:firstLine="0"/>
        <w:jc w:val="both"/>
      </w:pPr>
      <w:r w:rsidRPr="00FB6EBA">
        <w:rPr>
          <w:rFonts w:ascii="Times New Roman" w:hAnsi="Times New Roman" w:cs="Times New Roman"/>
          <w:sz w:val="26"/>
          <w:szCs w:val="26"/>
        </w:rPr>
        <w:t xml:space="preserve">Согласовать 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утвержденную постановлением Администрации городского  округа Спасск-Дальний от 26декабря 2020 года № 645-па муниципальную программу  «Профилактика терроризма и экстремизма, а также минимизация и (или) ликвидация последствий их проявлений на территории городского округа Спасск-Дальний на 2021-2023 годы»</w:t>
      </w:r>
    </w:p>
    <w:p w:rsidR="00FB6EBA" w:rsidRPr="00FB6EBA" w:rsidRDefault="00FB6EBA" w:rsidP="00FB6EBA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EBA">
        <w:rPr>
          <w:rFonts w:ascii="Times New Roman" w:hAnsi="Times New Roman" w:cs="Times New Roman"/>
          <w:sz w:val="26"/>
          <w:szCs w:val="26"/>
        </w:rPr>
        <w:t xml:space="preserve">Согласовать 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утвержденную постановлением Администрации городского  округа Спасск-Дальний от 26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я 2020 года № 646-па муниципальную программу «Защита населения и территории от чрезвычайных ситуаций, обеспечение пожарной безопасности и безопасности людей на водных объектах городского округа Спасск-Дальний на 2021 -2023 годы»</w:t>
      </w:r>
    </w:p>
    <w:p w:rsidR="00FB6EBA" w:rsidRPr="00FB6EBA" w:rsidRDefault="00FB6EBA" w:rsidP="00FB6EBA">
      <w:pPr>
        <w:pStyle w:val="a3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B6EBA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>Отчёт о реализации Указа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1 полугодие 2021 года</w:t>
      </w:r>
      <w:r w:rsidRPr="00FB6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рассмотрение Думой.</w:t>
      </w:r>
    </w:p>
    <w:p w:rsidR="00AC47F8" w:rsidRPr="00FB6EBA" w:rsidRDefault="00AC47F8" w:rsidP="00FB6EBA">
      <w:pPr>
        <w:spacing w:after="0"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B70924" w:rsidRDefault="00B70924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0924" w:rsidRDefault="00B70924" w:rsidP="00A7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7F8" w:rsidRPr="00ED0BF4" w:rsidRDefault="00AC47F8" w:rsidP="00B70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0924" w:rsidRPr="00886DFF" w:rsidRDefault="00B70924" w:rsidP="00B70924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                                  Синяков Д. Л.</w:t>
      </w:r>
    </w:p>
    <w:p w:rsidR="00A7332A" w:rsidRPr="00BF386B" w:rsidRDefault="00A7332A" w:rsidP="00B709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7332A" w:rsidRPr="00BF386B" w:rsidSect="00ED0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187"/>
    <w:multiLevelType w:val="hybridMultilevel"/>
    <w:tmpl w:val="8E48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45079"/>
    <w:multiLevelType w:val="hybridMultilevel"/>
    <w:tmpl w:val="D4E03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7500EC"/>
    <w:multiLevelType w:val="hybridMultilevel"/>
    <w:tmpl w:val="51DA6D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0F0B67"/>
    <w:multiLevelType w:val="hybridMultilevel"/>
    <w:tmpl w:val="61B86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6420"/>
    <w:rsid w:val="00086420"/>
    <w:rsid w:val="002A50A7"/>
    <w:rsid w:val="004A0A50"/>
    <w:rsid w:val="006B7CAA"/>
    <w:rsid w:val="006D02BC"/>
    <w:rsid w:val="008A5859"/>
    <w:rsid w:val="008A7B02"/>
    <w:rsid w:val="00982AC7"/>
    <w:rsid w:val="009D451B"/>
    <w:rsid w:val="00A7332A"/>
    <w:rsid w:val="00AC47F8"/>
    <w:rsid w:val="00B70924"/>
    <w:rsid w:val="00ED0BF4"/>
    <w:rsid w:val="00F44712"/>
    <w:rsid w:val="00FB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вок Марина"/>
    <w:basedOn w:val="a"/>
    <w:link w:val="a4"/>
    <w:uiPriority w:val="34"/>
    <w:qFormat/>
    <w:rsid w:val="00086420"/>
    <w:pPr>
      <w:ind w:left="720"/>
      <w:contextualSpacing/>
    </w:pPr>
  </w:style>
  <w:style w:type="character" w:customStyle="1" w:styleId="a4">
    <w:name w:val="Абзац списка Знак"/>
    <w:aliases w:val="Заговок Марина Знак"/>
    <w:link w:val="a3"/>
    <w:uiPriority w:val="34"/>
    <w:locked/>
    <w:rsid w:val="00A7332A"/>
  </w:style>
  <w:style w:type="paragraph" w:styleId="a5">
    <w:name w:val="Balloon Text"/>
    <w:basedOn w:val="a"/>
    <w:link w:val="a6"/>
    <w:uiPriority w:val="99"/>
    <w:semiHidden/>
    <w:unhideWhenUsed/>
    <w:rsid w:val="00A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D074-5126-43AA-AB3A-6E54D79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7</cp:revision>
  <cp:lastPrinted>2021-08-10T02:17:00Z</cp:lastPrinted>
  <dcterms:created xsi:type="dcterms:W3CDTF">2021-04-12T23:16:00Z</dcterms:created>
  <dcterms:modified xsi:type="dcterms:W3CDTF">2021-08-10T02:18:00Z</dcterms:modified>
</cp:coreProperties>
</file>